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ED" w:rsidRDefault="00681295" w:rsidP="009B26F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4B7A">
        <w:rPr>
          <w:rFonts w:ascii="Times New Roman" w:hAnsi="Times New Roman" w:cs="Times New Roman"/>
          <w:b/>
          <w:sz w:val="24"/>
          <w:szCs w:val="24"/>
          <w:lang w:val="ru-RU"/>
        </w:rPr>
        <w:t>Педагогические технол</w:t>
      </w:r>
      <w:r w:rsidR="00975C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гии, используемые педагогами </w:t>
      </w:r>
      <w:r w:rsidRPr="00894B7A">
        <w:rPr>
          <w:rFonts w:ascii="Times New Roman" w:hAnsi="Times New Roman" w:cs="Times New Roman"/>
          <w:b/>
          <w:sz w:val="24"/>
          <w:szCs w:val="24"/>
          <w:lang w:val="ru-RU"/>
        </w:rPr>
        <w:t>МАДОУ Кижингинский детский сад «Сэсэг»</w:t>
      </w:r>
    </w:p>
    <w:p w:rsidR="00AC5208" w:rsidRPr="00AC5208" w:rsidRDefault="00AC5208" w:rsidP="00AC520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AC5208">
        <w:rPr>
          <w:rFonts w:ascii="Times New Roman" w:hAnsi="Times New Roman" w:cs="Times New Roman"/>
          <w:sz w:val="24"/>
          <w:szCs w:val="24"/>
          <w:lang w:val="ru-RU"/>
        </w:rPr>
        <w:t>Наш педагогический коллектив интенсивно внедряет в работу инновационные технолог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аходится в постоянном </w:t>
      </w:r>
      <w:r w:rsidR="00FC12A4">
        <w:rPr>
          <w:rFonts w:ascii="Times New Roman" w:hAnsi="Times New Roman" w:cs="Times New Roman"/>
          <w:sz w:val="24"/>
          <w:szCs w:val="24"/>
          <w:lang w:val="ru-RU"/>
        </w:rPr>
        <w:t xml:space="preserve">творческом </w:t>
      </w:r>
      <w:r>
        <w:rPr>
          <w:rFonts w:ascii="Times New Roman" w:hAnsi="Times New Roman" w:cs="Times New Roman"/>
          <w:sz w:val="24"/>
          <w:szCs w:val="24"/>
          <w:lang w:val="ru-RU"/>
        </w:rPr>
        <w:t>поиске</w:t>
      </w:r>
      <w:r w:rsidRPr="00AC5208">
        <w:rPr>
          <w:rFonts w:ascii="Times New Roman" w:hAnsi="Times New Roman" w:cs="Times New Roman"/>
          <w:sz w:val="24"/>
          <w:szCs w:val="24"/>
          <w:lang w:val="ru-RU"/>
        </w:rPr>
        <w:t>. Основная задача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ворческой</w:t>
      </w:r>
      <w:r w:rsidR="00FC12A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C52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12A4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й, инициативной </w:t>
      </w:r>
      <w:r w:rsidRPr="00AC5208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="00210E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4758"/>
        <w:gridCol w:w="4842"/>
        <w:gridCol w:w="2103"/>
        <w:gridCol w:w="2449"/>
      </w:tblGrid>
      <w:tr w:rsidR="00681295" w:rsidTr="00975CD8">
        <w:tc>
          <w:tcPr>
            <w:tcW w:w="467" w:type="dxa"/>
          </w:tcPr>
          <w:bookmarkEnd w:id="0"/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217" w:type="dxa"/>
          </w:tcPr>
          <w:p w:rsidR="00681295" w:rsidRDefault="00681295" w:rsidP="00894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ем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технологии</w:t>
            </w:r>
            <w:proofErr w:type="spellEnd"/>
          </w:p>
        </w:tc>
        <w:tc>
          <w:tcPr>
            <w:tcW w:w="5338" w:type="dxa"/>
          </w:tcPr>
          <w:p w:rsidR="00681295" w:rsidRDefault="00681295" w:rsidP="00894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й инструмент</w:t>
            </w:r>
            <w:r w:rsidR="00347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ий, методы и приёмы обуче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я</w:t>
            </w:r>
            <w:r w:rsidR="00AC5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еализация)</w:t>
            </w:r>
          </w:p>
        </w:tc>
        <w:tc>
          <w:tcPr>
            <w:tcW w:w="2103" w:type="dxa"/>
          </w:tcPr>
          <w:p w:rsidR="00681295" w:rsidRDefault="00681295" w:rsidP="00894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1491" w:type="dxa"/>
          </w:tcPr>
          <w:p w:rsidR="00681295" w:rsidRDefault="00681295" w:rsidP="00894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я</w:t>
            </w:r>
          </w:p>
        </w:tc>
      </w:tr>
      <w:tr w:rsidR="00681295" w:rsidRPr="00975CD8" w:rsidTr="00975CD8">
        <w:tc>
          <w:tcPr>
            <w:tcW w:w="467" w:type="dxa"/>
          </w:tcPr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17" w:type="dxa"/>
          </w:tcPr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и</w:t>
            </w:r>
          </w:p>
        </w:tc>
        <w:tc>
          <w:tcPr>
            <w:tcW w:w="5338" w:type="dxa"/>
          </w:tcPr>
          <w:p w:rsidR="00681295" w:rsidRDefault="006D4C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1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ый модуль «</w:t>
            </w:r>
            <w:proofErr w:type="spellStart"/>
            <w:r w:rsidR="00681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иборд</w:t>
            </w:r>
            <w:proofErr w:type="spellEnd"/>
            <w:r w:rsidR="00681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94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Весёлый мешочек»;</w:t>
            </w:r>
          </w:p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очная терапия «Радужный песок»;</w:t>
            </w:r>
          </w:p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релаксация;</w:t>
            </w:r>
          </w:p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спортивные игры;</w:t>
            </w:r>
          </w:p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ческие паузы;</w:t>
            </w:r>
          </w:p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ая гимнастика;</w:t>
            </w:r>
          </w:p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 для глаз;</w:t>
            </w:r>
          </w:p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4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отерапия</w:t>
            </w:r>
            <w:proofErr w:type="spellEnd"/>
            <w:r w:rsidR="00894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94B7A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94B7A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отерапия;</w:t>
            </w:r>
          </w:p>
          <w:p w:rsidR="00894B7A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массаж;</w:t>
            </w:r>
          </w:p>
          <w:p w:rsidR="00894B7A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чиковые игры;</w:t>
            </w:r>
          </w:p>
          <w:p w:rsidR="00894B7A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вание;</w:t>
            </w:r>
          </w:p>
          <w:p w:rsidR="00894B7A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эмоциональной комфортности;</w:t>
            </w:r>
          </w:p>
          <w:p w:rsidR="00894B7A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ка здоровья;</w:t>
            </w:r>
          </w:p>
          <w:p w:rsidR="00894B7A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ки уединения</w:t>
            </w:r>
            <w:r w:rsidR="00F91C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2103" w:type="dxa"/>
          </w:tcPr>
          <w:p w:rsidR="00681295" w:rsidRDefault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сельн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мняа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75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ельн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нсэс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75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ал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ладшая группа «Хонхохон»</w:t>
            </w:r>
          </w:p>
          <w:p w:rsidR="00975CD8" w:rsidRDefault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рэ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г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Pr="00975CD8" w:rsidRDefault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491" w:type="dxa"/>
          </w:tcPr>
          <w:p w:rsidR="00681295" w:rsidRDefault="00B94D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я групп на бурятском языке означают названия цветов</w:t>
            </w:r>
            <w:r w:rsidR="009B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ветущих раст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B94D2E" w:rsidRPr="00B94D2E" w:rsidRDefault="00B94D2E" w:rsidP="00B94D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4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мняхан</w:t>
            </w:r>
            <w:proofErr w:type="spellEnd"/>
            <w:r w:rsidRPr="00B94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дуванчик</w:t>
            </w:r>
          </w:p>
          <w:p w:rsidR="00B94D2E" w:rsidRPr="00B94D2E" w:rsidRDefault="00B94D2E" w:rsidP="00B94D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4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нсэсэг</w:t>
            </w:r>
            <w:proofErr w:type="spellEnd"/>
            <w:r w:rsidRPr="00B94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одсолнух</w:t>
            </w:r>
          </w:p>
          <w:p w:rsidR="00B94D2E" w:rsidRPr="00B94D2E" w:rsidRDefault="00B94D2E" w:rsidP="00B94D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4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алзай</w:t>
            </w:r>
            <w:proofErr w:type="spellEnd"/>
            <w:r w:rsidRPr="00B94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B94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нки</w:t>
            </w:r>
            <w:proofErr w:type="spellEnd"/>
            <w:r w:rsidRPr="00B94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илии)</w:t>
            </w:r>
          </w:p>
          <w:p w:rsidR="00B94D2E" w:rsidRPr="00B94D2E" w:rsidRDefault="00B94D2E" w:rsidP="00B94D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нхохон – колокольчик</w:t>
            </w:r>
          </w:p>
          <w:p w:rsidR="00B94D2E" w:rsidRPr="00B94D2E" w:rsidRDefault="00B94D2E" w:rsidP="00B94D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4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рэнги</w:t>
            </w:r>
            <w:proofErr w:type="spellEnd"/>
            <w:r w:rsidRPr="00B94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багульник (рододендрон сибирский)</w:t>
            </w:r>
          </w:p>
          <w:p w:rsidR="00B94D2E" w:rsidRPr="00B94D2E" w:rsidRDefault="00B94D2E" w:rsidP="00B94D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4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гыхан</w:t>
            </w:r>
            <w:proofErr w:type="spellEnd"/>
            <w:r w:rsidRPr="00B94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одснежник</w:t>
            </w:r>
          </w:p>
        </w:tc>
      </w:tr>
      <w:tr w:rsidR="00681295" w:rsidRPr="00975CD8" w:rsidTr="00975CD8">
        <w:tc>
          <w:tcPr>
            <w:tcW w:w="467" w:type="dxa"/>
          </w:tcPr>
          <w:p w:rsidR="00681295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17" w:type="dxa"/>
          </w:tcPr>
          <w:p w:rsidR="00681295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технологии</w:t>
            </w:r>
          </w:p>
        </w:tc>
        <w:tc>
          <w:tcPr>
            <w:tcW w:w="5338" w:type="dxa"/>
          </w:tcPr>
          <w:p w:rsidR="00681295" w:rsidRDefault="00680C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ые игры, уголки ряженья;</w:t>
            </w:r>
          </w:p>
          <w:p w:rsidR="00894B7A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-драматизации;</w:t>
            </w:r>
          </w:p>
          <w:p w:rsidR="00894B7A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;</w:t>
            </w:r>
          </w:p>
          <w:p w:rsidR="00894B7A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льные игры на развитие познавательных процессов;</w:t>
            </w:r>
          </w:p>
          <w:p w:rsidR="00894B7A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игры;</w:t>
            </w:r>
          </w:p>
          <w:p w:rsidR="00894B7A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на свежем воздухе;</w:t>
            </w:r>
          </w:p>
          <w:p w:rsidR="00894B7A" w:rsidRDefault="00F91C9B" w:rsidP="00114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е игры</w:t>
            </w:r>
            <w:r w:rsidR="00114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У медведя </w:t>
            </w:r>
            <w:proofErr w:type="gramStart"/>
            <w:r w:rsidR="00114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="00114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ру…», «Каравай - каравай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4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Шагай </w:t>
            </w:r>
            <w:proofErr w:type="spellStart"/>
            <w:r w:rsidR="00114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адан</w:t>
            </w:r>
            <w:proofErr w:type="spellEnd"/>
            <w:r w:rsidR="00114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="00114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элээй</w:t>
            </w:r>
            <w:proofErr w:type="spellEnd"/>
            <w:r w:rsidR="00114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="00114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юулга</w:t>
            </w:r>
            <w:proofErr w:type="spellEnd"/>
            <w:r w:rsidR="00114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Сагаан </w:t>
            </w:r>
            <w:proofErr w:type="spellStart"/>
            <w:r w:rsidR="00114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он</w:t>
            </w:r>
            <w:proofErr w:type="spellEnd"/>
            <w:r w:rsidR="00114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="00114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="00114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но</w:t>
            </w:r>
            <w:proofErr w:type="spellEnd"/>
            <w:r w:rsidR="00114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 тарбаган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2103" w:type="dxa"/>
          </w:tcPr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сельн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мняа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75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ельн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нсэс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75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ал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ладшая группа «Хонхохон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рэ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р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г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81295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491" w:type="dxa"/>
          </w:tcPr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1295" w:rsidRPr="00975CD8" w:rsidTr="00975CD8">
        <w:tc>
          <w:tcPr>
            <w:tcW w:w="467" w:type="dxa"/>
          </w:tcPr>
          <w:p w:rsidR="00681295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5217" w:type="dxa"/>
          </w:tcPr>
          <w:p w:rsidR="00681295" w:rsidRDefault="00894B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о-орие</w:t>
            </w:r>
            <w:r w:rsidR="009B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ные технологии</w:t>
            </w:r>
          </w:p>
        </w:tc>
        <w:tc>
          <w:tcPr>
            <w:tcW w:w="5338" w:type="dxa"/>
          </w:tcPr>
          <w:p w:rsidR="00681295" w:rsidRDefault="00680C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эмоциональной комфортности, сотрудничество;</w:t>
            </w:r>
          </w:p>
          <w:p w:rsidR="00680CFD" w:rsidRDefault="00680C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ната психической разгрузки;</w:t>
            </w:r>
          </w:p>
          <w:p w:rsidR="00680CFD" w:rsidRDefault="00680C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ки уединения;</w:t>
            </w:r>
          </w:p>
          <w:p w:rsidR="00680CFD" w:rsidRDefault="00680C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зал;</w:t>
            </w:r>
          </w:p>
          <w:p w:rsidR="00680CFD" w:rsidRDefault="00680C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;</w:t>
            </w:r>
          </w:p>
          <w:p w:rsidR="00680CFD" w:rsidRDefault="00680C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ие тренинги;</w:t>
            </w:r>
          </w:p>
          <w:p w:rsidR="00680CFD" w:rsidRDefault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аксация</w:t>
            </w:r>
            <w:r w:rsidR="00AC5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C5208" w:rsidRDefault="00AC52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Мнемотехника «Учимся рассказу» и др.</w:t>
            </w:r>
          </w:p>
        </w:tc>
        <w:tc>
          <w:tcPr>
            <w:tcW w:w="2103" w:type="dxa"/>
          </w:tcPr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сельн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мняа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75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ельн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нсэс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75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ал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ладшая группа «Хонхохон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рэ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г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81295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491" w:type="dxa"/>
          </w:tcPr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1295" w:rsidRPr="00210ED1" w:rsidTr="00975CD8">
        <w:tc>
          <w:tcPr>
            <w:tcW w:w="467" w:type="dxa"/>
          </w:tcPr>
          <w:p w:rsidR="00681295" w:rsidRDefault="00680C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217" w:type="dxa"/>
          </w:tcPr>
          <w:p w:rsidR="00681295" w:rsidRDefault="00680C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технология</w:t>
            </w:r>
          </w:p>
        </w:tc>
        <w:tc>
          <w:tcPr>
            <w:tcW w:w="5338" w:type="dxa"/>
          </w:tcPr>
          <w:p w:rsidR="00681295" w:rsidRDefault="00680C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-драматизации;</w:t>
            </w:r>
          </w:p>
          <w:p w:rsidR="00680CFD" w:rsidRDefault="00680C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е танцы;</w:t>
            </w:r>
          </w:p>
          <w:p w:rsidR="00680CFD" w:rsidRDefault="00680C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;</w:t>
            </w:r>
          </w:p>
          <w:p w:rsidR="00680CFD" w:rsidRDefault="00680C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кворечников, кормушек для птиц;</w:t>
            </w:r>
          </w:p>
          <w:p w:rsidR="00680CFD" w:rsidRDefault="00680C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клумб;</w:t>
            </w:r>
          </w:p>
          <w:p w:rsidR="00680CFD" w:rsidRDefault="00680C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е:</w:t>
            </w:r>
          </w:p>
          <w:p w:rsidR="00680CFD" w:rsidRDefault="00F91C9B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680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</w:t>
            </w:r>
            <w:r w:rsidR="006D4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680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от семи недуг»;</w:t>
            </w:r>
          </w:p>
          <w:p w:rsidR="00680CFD" w:rsidRDefault="00F91C9B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680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«Снеговик – наш друг»;</w:t>
            </w:r>
          </w:p>
          <w:p w:rsidR="00680CFD" w:rsidRDefault="00F91C9B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680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«Вода. Состояния воды»;</w:t>
            </w:r>
          </w:p>
          <w:p w:rsidR="00680CFD" w:rsidRDefault="00F91C9B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680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«Путешествие капельки»;</w:t>
            </w:r>
          </w:p>
          <w:p w:rsidR="00680CFD" w:rsidRDefault="00F91C9B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680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гия песка»;</w:t>
            </w:r>
          </w:p>
          <w:p w:rsidR="00F91C9B" w:rsidRDefault="00F91C9B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е)  «Огород на окне»;</w:t>
            </w:r>
          </w:p>
          <w:p w:rsidR="00347484" w:rsidRDefault="00F91C9B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ё) «Живи, река»</w:t>
            </w:r>
            <w:r w:rsidR="00347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47484" w:rsidRDefault="00347484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ж) «Состояние и превращение вещества</w:t>
            </w:r>
            <w:r w:rsidR="00B94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пыты с водой и снегом</w:t>
            </w:r>
            <w:r w:rsidR="00B94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47484" w:rsidRDefault="00347484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) «Движение воздуха». Опыт с шаром;</w:t>
            </w:r>
          </w:p>
          <w:p w:rsidR="00347484" w:rsidRDefault="00347484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) Коллекционирование «Виды животных», «Виды транспорта», «Виды профессий»;</w:t>
            </w:r>
          </w:p>
          <w:p w:rsidR="004A1A7F" w:rsidRDefault="00F91C9B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  <w:p w:rsidR="00F91C9B" w:rsidRDefault="00F91C9B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:</w:t>
            </w:r>
          </w:p>
          <w:p w:rsidR="004A1A7F" w:rsidRDefault="001141F6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) «Моя малая роди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с</w:t>
            </w:r>
            <w:r w:rsidR="004A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1A7F" w:rsidRPr="001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урал</w:t>
            </w:r>
            <w:proofErr w:type="spellEnd"/>
            <w:r w:rsidR="004A1A7F" w:rsidRPr="001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бай</w:t>
            </w:r>
            <w:proofErr w:type="spellEnd"/>
            <w:r w:rsidR="004A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4A1A7F" w:rsidRDefault="004A1A7F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рун-хош</w:t>
            </w:r>
            <w:r w:rsidR="00114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Ступа желаний);</w:t>
            </w:r>
          </w:p>
          <w:p w:rsidR="004A1A7F" w:rsidRDefault="004A1A7F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ш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л»;</w:t>
            </w:r>
          </w:p>
          <w:p w:rsidR="004A1A7F" w:rsidRDefault="004A1A7F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) «Моя семья», «Моя родословная» и др.</w:t>
            </w:r>
          </w:p>
          <w:p w:rsidR="004A1A7F" w:rsidRDefault="004A1A7F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:</w:t>
            </w:r>
          </w:p>
          <w:p w:rsidR="004A1A7F" w:rsidRDefault="004A1A7F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тение из лент;</w:t>
            </w:r>
          </w:p>
          <w:p w:rsidR="004A1A7F" w:rsidRDefault="004A1A7F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</w:t>
            </w:r>
            <w:r w:rsidR="006D4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готовление деревянных рамок;</w:t>
            </w:r>
          </w:p>
          <w:p w:rsidR="006D4CD4" w:rsidRDefault="006D4CD4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6D4CD4" w:rsidRDefault="006D4CD4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Изготовление кукол для настольного театра;</w:t>
            </w:r>
          </w:p>
          <w:p w:rsidR="006D4CD4" w:rsidRDefault="006D4CD4" w:rsidP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) Вяление из шерсти;</w:t>
            </w:r>
          </w:p>
          <w:p w:rsidR="00F91C9B" w:rsidRDefault="006D4C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)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е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др.</w:t>
            </w:r>
          </w:p>
        </w:tc>
        <w:tc>
          <w:tcPr>
            <w:tcW w:w="2103" w:type="dxa"/>
          </w:tcPr>
          <w:p w:rsidR="00975CD8" w:rsidRP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75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ельн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нсэс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75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ал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ладшая группа «Хонхохон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рэ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г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81295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491" w:type="dxa"/>
          </w:tcPr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1295" w:rsidRPr="00975CD8" w:rsidTr="00975CD8">
        <w:tc>
          <w:tcPr>
            <w:tcW w:w="467" w:type="dxa"/>
          </w:tcPr>
          <w:p w:rsidR="00681295" w:rsidRDefault="00F91C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5217" w:type="dxa"/>
          </w:tcPr>
          <w:p w:rsidR="00681295" w:rsidRDefault="006D4C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исследовательской деятельности</w:t>
            </w:r>
          </w:p>
        </w:tc>
        <w:tc>
          <w:tcPr>
            <w:tcW w:w="5338" w:type="dxa"/>
          </w:tcPr>
          <w:p w:rsidR="00681295" w:rsidRDefault="006D4C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ристические беседы. УМК «Байкальский сундучок»;</w:t>
            </w:r>
          </w:p>
          <w:p w:rsidR="006D4CD4" w:rsidRDefault="006D4C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пыты («Лук от семи недуг», «Вода»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Условия жизни растен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6D4CD4" w:rsidRDefault="006D4C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(«</w:t>
            </w:r>
            <w:proofErr w:type="gramStart"/>
            <w:r w:rsidR="003E2B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Start"/>
            <w:proofErr w:type="gramEnd"/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еы</w:t>
            </w:r>
            <w:proofErr w:type="spellEnd"/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Состояния вод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3E2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E2B3A" w:rsidRDefault="003E2B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Научно-практическая конференция для дошкольников;</w:t>
            </w:r>
          </w:p>
          <w:p w:rsidR="003E2B3A" w:rsidRDefault="003E2B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«Погружение» в запахи, краски;</w:t>
            </w:r>
          </w:p>
          <w:p w:rsidR="003E2B3A" w:rsidRDefault="003E2B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Дидактические игры;</w:t>
            </w:r>
          </w:p>
          <w:p w:rsidR="003E2B3A" w:rsidRDefault="003E2B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Творческие и развивающие ситуации;</w:t>
            </w:r>
          </w:p>
          <w:p w:rsidR="003E2B3A" w:rsidRDefault="003E2B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Трудовые поручения и др.</w:t>
            </w:r>
          </w:p>
        </w:tc>
        <w:tc>
          <w:tcPr>
            <w:tcW w:w="2103" w:type="dxa"/>
          </w:tcPr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75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ал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ладшая группа «Хонхохон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рэ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г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81295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491" w:type="dxa"/>
          </w:tcPr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1295" w:rsidRPr="00975CD8" w:rsidTr="00975CD8">
        <w:tc>
          <w:tcPr>
            <w:tcW w:w="467" w:type="dxa"/>
          </w:tcPr>
          <w:p w:rsidR="00681295" w:rsidRPr="00FD5040" w:rsidRDefault="00FD5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17" w:type="dxa"/>
          </w:tcPr>
          <w:p w:rsidR="00681295" w:rsidRPr="00FD5040" w:rsidRDefault="00FD5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5338" w:type="dxa"/>
          </w:tcPr>
          <w:p w:rsidR="00681295" w:rsidRDefault="00FD5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терактивная доска;</w:t>
            </w:r>
          </w:p>
          <w:p w:rsidR="00FD5040" w:rsidRDefault="00FD5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оутбук, планшеты;</w:t>
            </w:r>
          </w:p>
          <w:p w:rsidR="00FD5040" w:rsidRDefault="00FD5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Мультимедийный проектор;</w:t>
            </w:r>
          </w:p>
          <w:p w:rsidR="00FD5040" w:rsidRDefault="00FD5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канер;</w:t>
            </w:r>
          </w:p>
          <w:p w:rsidR="00FD5040" w:rsidRDefault="00B94D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Принтер, множительный </w:t>
            </w:r>
            <w:r w:rsidR="00FD5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;</w:t>
            </w:r>
          </w:p>
          <w:p w:rsidR="00FD5040" w:rsidRDefault="00FD5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Интернет - ресурсы;</w:t>
            </w:r>
          </w:p>
          <w:p w:rsidR="00FD5040" w:rsidRDefault="00FD5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Сайт ДОУ;</w:t>
            </w:r>
          </w:p>
          <w:p w:rsidR="00FD5040" w:rsidRDefault="00FD5040" w:rsidP="00FD5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Русско-бурятский словарь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FD5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D5040" w:rsidRDefault="00FD5040" w:rsidP="00FD5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я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D5040" w:rsidRPr="009E404D" w:rsidRDefault="00FD5040" w:rsidP="00FD5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Электронные отчёты в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9E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D5040" w:rsidRDefault="00FD5040" w:rsidP="00FD5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9E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Создание презентаций в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Pr="00FD5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r w:rsidR="009E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D5040" w:rsidRPr="00FD5040" w:rsidRDefault="009E404D" w:rsidP="00FD5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Издание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эсэгх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в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E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2103" w:type="dxa"/>
          </w:tcPr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975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ал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ладшая группа «Хонхохон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рэ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г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81295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491" w:type="dxa"/>
          </w:tcPr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1295" w:rsidRPr="00975CD8" w:rsidTr="00975CD8">
        <w:tc>
          <w:tcPr>
            <w:tcW w:w="467" w:type="dxa"/>
          </w:tcPr>
          <w:p w:rsidR="00681295" w:rsidRDefault="009E4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5217" w:type="dxa"/>
          </w:tcPr>
          <w:p w:rsidR="00681295" w:rsidRDefault="009E4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З </w:t>
            </w:r>
          </w:p>
        </w:tc>
        <w:tc>
          <w:tcPr>
            <w:tcW w:w="5338" w:type="dxa"/>
          </w:tcPr>
          <w:p w:rsidR="00681295" w:rsidRDefault="009E4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Метод мозгового штурма;</w:t>
            </w:r>
          </w:p>
          <w:p w:rsidR="009E404D" w:rsidRDefault="009E4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Метод каталога;</w:t>
            </w:r>
          </w:p>
          <w:p w:rsidR="009E404D" w:rsidRDefault="009E4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Метод системного анализа;</w:t>
            </w:r>
          </w:p>
          <w:p w:rsidR="009E404D" w:rsidRDefault="009E4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етод обоснования новых идей «Золотая рыбка»;</w:t>
            </w:r>
          </w:p>
          <w:p w:rsidR="009E404D" w:rsidRDefault="009E4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Метод ММЧ (Моделирование маленькими человечками при изучении темы «Состояния воды»);</w:t>
            </w:r>
          </w:p>
          <w:p w:rsidR="009E404D" w:rsidRDefault="009E4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Типовые приёмы фантазирования;</w:t>
            </w:r>
          </w:p>
          <w:p w:rsidR="008A184E" w:rsidRDefault="009E4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«Как живётся в теремке?»</w:t>
            </w:r>
            <w:r w:rsidR="008A1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Подслушанный разговор птиц» и д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03" w:type="dxa"/>
          </w:tcPr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75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ал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ладшая группа «Хонхохон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рэ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г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81295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491" w:type="dxa"/>
          </w:tcPr>
          <w:p w:rsidR="00681295" w:rsidRDefault="00681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1295" w:rsidRPr="00975CD8" w:rsidTr="00975CD8">
        <w:tc>
          <w:tcPr>
            <w:tcW w:w="467" w:type="dxa"/>
          </w:tcPr>
          <w:p w:rsidR="00681295" w:rsidRDefault="008A184E" w:rsidP="000F47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217" w:type="dxa"/>
          </w:tcPr>
          <w:p w:rsidR="00681295" w:rsidRDefault="008A184E" w:rsidP="000F47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ортфолио дошкольника</w:t>
            </w:r>
          </w:p>
        </w:tc>
        <w:tc>
          <w:tcPr>
            <w:tcW w:w="5338" w:type="dxa"/>
          </w:tcPr>
          <w:p w:rsidR="00681295" w:rsidRDefault="008A184E" w:rsidP="000F47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портфолио раскрывает весь спектр выполняемых работ дошкольников.</w:t>
            </w:r>
          </w:p>
        </w:tc>
        <w:tc>
          <w:tcPr>
            <w:tcW w:w="2103" w:type="dxa"/>
          </w:tcPr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сельн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мняа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75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ельн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нсэс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75C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ал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ладшая группа «Хонхохон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рэ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75CD8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г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81295" w:rsidRDefault="00975CD8" w:rsidP="00975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1491" w:type="dxa"/>
          </w:tcPr>
          <w:p w:rsidR="00681295" w:rsidRDefault="00681295" w:rsidP="000F47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1295" w:rsidRPr="00210ED1" w:rsidTr="00975CD8">
        <w:tc>
          <w:tcPr>
            <w:tcW w:w="467" w:type="dxa"/>
          </w:tcPr>
          <w:p w:rsidR="00681295" w:rsidRDefault="008A184E" w:rsidP="000F47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217" w:type="dxa"/>
          </w:tcPr>
          <w:p w:rsidR="00681295" w:rsidRDefault="008A184E" w:rsidP="000F47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я портфолио учителя </w:t>
            </w:r>
          </w:p>
        </w:tc>
        <w:tc>
          <w:tcPr>
            <w:tcW w:w="5338" w:type="dxa"/>
          </w:tcPr>
          <w:p w:rsidR="00681295" w:rsidRDefault="00567E4D" w:rsidP="000F47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Досье успехов </w:t>
            </w:r>
            <w:r w:rsidR="005C0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амоты, дипломы, сертификаты, благодарственные письма, аналитическая справка мониторинга профессионального роста);</w:t>
            </w:r>
          </w:p>
          <w:p w:rsidR="00567E4D" w:rsidRDefault="00567E4D" w:rsidP="000F47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каз мастер – классов;</w:t>
            </w:r>
          </w:p>
          <w:p w:rsidR="00567E4D" w:rsidRDefault="00567E4D" w:rsidP="000F47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Участие в профессиональных конкурсах, семинарах, конференциях, фестивалях;</w:t>
            </w:r>
          </w:p>
          <w:p w:rsidR="00567E4D" w:rsidRDefault="00567E4D" w:rsidP="000F47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Разработка авторских программ;</w:t>
            </w:r>
          </w:p>
          <w:p w:rsidR="00567E4D" w:rsidRDefault="00567E4D" w:rsidP="000F47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 Методические разработки, доклады, статьи</w:t>
            </w:r>
            <w:r w:rsidR="005C0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C084A" w:rsidRDefault="005C084A" w:rsidP="000F47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Работа с родительской общественностью;</w:t>
            </w:r>
          </w:p>
          <w:p w:rsidR="005C084A" w:rsidRDefault="005C084A" w:rsidP="000F47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Мониторинг профессионального роста.</w:t>
            </w:r>
          </w:p>
          <w:p w:rsidR="00567E4D" w:rsidRDefault="00567E4D" w:rsidP="000F47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3" w:type="dxa"/>
          </w:tcPr>
          <w:p w:rsidR="00681295" w:rsidRDefault="00681295" w:rsidP="000F47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</w:tcPr>
          <w:p w:rsidR="00681295" w:rsidRDefault="00681295" w:rsidP="000F47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81295" w:rsidRPr="00681295" w:rsidRDefault="0068129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81295" w:rsidRPr="00681295" w:rsidSect="006812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423C"/>
    <w:multiLevelType w:val="hybridMultilevel"/>
    <w:tmpl w:val="7262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1295"/>
    <w:rsid w:val="001141F6"/>
    <w:rsid w:val="00210ED1"/>
    <w:rsid w:val="00297473"/>
    <w:rsid w:val="002A49E9"/>
    <w:rsid w:val="00347484"/>
    <w:rsid w:val="003731B1"/>
    <w:rsid w:val="003E2B3A"/>
    <w:rsid w:val="004A1A7F"/>
    <w:rsid w:val="004E43C7"/>
    <w:rsid w:val="00567E4D"/>
    <w:rsid w:val="005C084A"/>
    <w:rsid w:val="00680CFD"/>
    <w:rsid w:val="00681295"/>
    <w:rsid w:val="006D4CD4"/>
    <w:rsid w:val="007905ED"/>
    <w:rsid w:val="00894B7A"/>
    <w:rsid w:val="008A184E"/>
    <w:rsid w:val="008F1A7F"/>
    <w:rsid w:val="00910824"/>
    <w:rsid w:val="00975CD8"/>
    <w:rsid w:val="009B26FA"/>
    <w:rsid w:val="009E404D"/>
    <w:rsid w:val="00AC5208"/>
    <w:rsid w:val="00B8571D"/>
    <w:rsid w:val="00B94D2E"/>
    <w:rsid w:val="00F91C9B"/>
    <w:rsid w:val="00FC12A4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ED"/>
  </w:style>
  <w:style w:type="paragraph" w:styleId="1">
    <w:name w:val="heading 1"/>
    <w:basedOn w:val="a"/>
    <w:next w:val="a"/>
    <w:link w:val="10"/>
    <w:uiPriority w:val="9"/>
    <w:qFormat/>
    <w:rsid w:val="00B94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2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4D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4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FEB4-5643-4166-A406-150D82B0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2-01T21:43:00Z</dcterms:created>
  <dcterms:modified xsi:type="dcterms:W3CDTF">2019-09-17T05:09:00Z</dcterms:modified>
</cp:coreProperties>
</file>